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步  静物绘制基础教程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步  静物绘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38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初步  静物绘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